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3CD1FDC6" w14:textId="05F4DF6A" w:rsidR="009D3F09" w:rsidRPr="00603EDC" w:rsidRDefault="009D3F09" w:rsidP="009D3F09">
      <w:pPr>
        <w:jc w:val="both"/>
        <w:rPr>
          <w:rFonts w:asciiTheme="minorHAnsi" w:hAnsiTheme="minorHAnsi" w:cstheme="minorHAnsi"/>
        </w:rPr>
      </w:pPr>
      <w:r w:rsidRPr="00603EDC">
        <w:rPr>
          <w:rFonts w:asciiTheme="minorHAnsi" w:hAnsiTheme="minorHAnsi" w:cstheme="minorHAnsi"/>
        </w:rPr>
        <w:t xml:space="preserve">Na </w:t>
      </w:r>
      <w:r w:rsidR="00603EDC" w:rsidRPr="00603EDC">
        <w:rPr>
          <w:rFonts w:asciiTheme="minorHAnsi" w:hAnsiTheme="minorHAnsi" w:cstheme="minorHAnsi"/>
        </w:rPr>
        <w:t>p</w:t>
      </w:r>
      <w:r w:rsidR="00603EDC" w:rsidRPr="00603EDC">
        <w:rPr>
          <w:rFonts w:asciiTheme="minorHAnsi" w:hAnsiTheme="minorHAnsi" w:cstheme="minorHAnsi"/>
        </w:rPr>
        <w:t>rzeprowadzeni</w:t>
      </w:r>
      <w:r w:rsidR="00603EDC" w:rsidRPr="00603EDC">
        <w:rPr>
          <w:rFonts w:asciiTheme="minorHAnsi" w:hAnsiTheme="minorHAnsi" w:cstheme="minorHAnsi"/>
        </w:rPr>
        <w:t>e</w:t>
      </w:r>
      <w:r w:rsidR="00603EDC" w:rsidRPr="00603EDC">
        <w:rPr>
          <w:rFonts w:asciiTheme="minorHAnsi" w:hAnsiTheme="minorHAnsi" w:cstheme="minorHAnsi"/>
        </w:rPr>
        <w:t xml:space="preserve"> zajęć „</w:t>
      </w:r>
      <w:r w:rsidR="00603EDC" w:rsidRPr="00603EDC">
        <w:rPr>
          <w:rFonts w:asciiTheme="minorHAnsi" w:hAnsiTheme="minorHAnsi" w:cstheme="minorHAnsi"/>
          <w:b/>
        </w:rPr>
        <w:t xml:space="preserve">Testowanie użyteczności systemów informacyjnych serwisów WWW” (15 godzin w 2 grupach, łącznie 30h) </w:t>
      </w:r>
      <w:r w:rsidR="00603EDC" w:rsidRPr="00603EDC">
        <w:rPr>
          <w:rFonts w:asciiTheme="minorHAnsi" w:hAnsiTheme="minorHAnsi" w:cstheme="minorHAnsi"/>
        </w:rPr>
        <w:t xml:space="preserve">dla studentów na kierunku Architektura informacji </w:t>
      </w:r>
      <w:r w:rsidRPr="00603EDC">
        <w:rPr>
          <w:rFonts w:asciiTheme="minorHAnsi" w:hAnsiTheme="minorHAnsi" w:cstheme="minorHAnsi"/>
        </w:rPr>
        <w:t xml:space="preserve">w projekcie </w:t>
      </w:r>
      <w:r w:rsidRPr="00603EDC">
        <w:rPr>
          <w:rFonts w:asciiTheme="minorHAnsi" w:hAnsiTheme="minorHAnsi" w:cstheme="minorHAnsi"/>
          <w:i/>
        </w:rPr>
        <w:t>„Uczelnia najwyższej jakości – UP to</w:t>
      </w:r>
      <w:r w:rsidRPr="00603EDC">
        <w:rPr>
          <w:rFonts w:asciiTheme="minorHAnsi" w:hAnsiTheme="minorHAnsi" w:cstheme="minorHAnsi"/>
          <w:b/>
          <w:i/>
        </w:rPr>
        <w:t xml:space="preserve"> </w:t>
      </w:r>
      <w:r w:rsidRPr="00603EDC">
        <w:rPr>
          <w:rFonts w:asciiTheme="minorHAnsi" w:hAnsiTheme="minorHAnsi" w:cstheme="minorHAnsi"/>
          <w:i/>
        </w:rPr>
        <w:t>the TOP”</w:t>
      </w:r>
      <w:r w:rsidRPr="00603EDC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77777777"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14:paraId="02AD11BE" w14:textId="77777777" w:rsidTr="009547D0">
        <w:tc>
          <w:tcPr>
            <w:tcW w:w="5557" w:type="dxa"/>
            <w:vAlign w:val="center"/>
          </w:tcPr>
          <w:p w14:paraId="5AB5C9BE" w14:textId="77777777"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14:paraId="0B09667A" w14:textId="77777777"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14:paraId="13F31915" w14:textId="77777777" w:rsidTr="009547D0">
        <w:trPr>
          <w:trHeight w:val="214"/>
        </w:trPr>
        <w:tc>
          <w:tcPr>
            <w:tcW w:w="5557" w:type="dxa"/>
            <w:vAlign w:val="center"/>
          </w:tcPr>
          <w:p w14:paraId="7A2F2A98" w14:textId="77777777" w:rsidR="00603EDC" w:rsidRDefault="007B698A" w:rsidP="00603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</w:t>
            </w:r>
          </w:p>
          <w:p w14:paraId="448E5B13" w14:textId="12379A82" w:rsidR="00605EF9" w:rsidRPr="00603EDC" w:rsidRDefault="00603EDC" w:rsidP="00603ED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03EDC">
              <w:rPr>
                <w:rFonts w:asciiTheme="minorHAnsi" w:hAnsiTheme="minorHAnsi" w:cstheme="minorHAnsi"/>
              </w:rPr>
              <w:t>Testowanie użyteczności systemów informacyjnych serwisów WWW</w:t>
            </w:r>
          </w:p>
        </w:tc>
        <w:tc>
          <w:tcPr>
            <w:tcW w:w="3232" w:type="dxa"/>
            <w:vAlign w:val="center"/>
          </w:tcPr>
          <w:p w14:paraId="2448B276" w14:textId="607AC4AD" w:rsidR="00605EF9" w:rsidRPr="00605EF9" w:rsidRDefault="00BD4584" w:rsidP="00603ED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603EDC">
              <w:rPr>
                <w:rFonts w:asciiTheme="minorHAnsi" w:hAnsiTheme="minorHAnsi" w:cstheme="minorHAnsi"/>
              </w:rPr>
              <w:t>3</w:t>
            </w:r>
            <w:r w:rsidR="007B698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701607A7" w14:textId="77777777"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18308762" w14:textId="77777777" w:rsidR="0038694F" w:rsidRDefault="00A81896" w:rsidP="00A158A4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w pracy zgodnego z tematyką warsztatów</w:t>
      </w:r>
      <w:r w:rsidRPr="00814D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F73AAF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372E9A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A7B55D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5BC5AD5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5F561A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1AF964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1EBFF82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59FA71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D9FCAB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D9BF27" w14:textId="77777777" w:rsidR="00AE0E4A" w:rsidRPr="00AD1CB4" w:rsidRDefault="00AE0E4A" w:rsidP="00AD1CB4"/>
    <w:p w14:paraId="2286FE88" w14:textId="07FDDFF3" w:rsidR="00AE0E4A" w:rsidRPr="00957BC2" w:rsidRDefault="00AE0E4A" w:rsidP="00AE0E4A">
      <w:pPr>
        <w:pStyle w:val="Akapitzlist"/>
        <w:numPr>
          <w:ilvl w:val="0"/>
          <w:numId w:val="24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Znajomość tematyki </w:t>
      </w:r>
      <w:r w:rsidR="00603EDC">
        <w:rPr>
          <w:rFonts w:asciiTheme="minorHAnsi" w:hAnsiTheme="minorHAnsi" w:cstheme="minorHAnsi"/>
          <w:b/>
        </w:rPr>
        <w:t>testowania</w:t>
      </w:r>
      <w:r w:rsidRPr="00957BC2">
        <w:rPr>
          <w:rFonts w:asciiTheme="minorHAnsi" w:hAnsiTheme="minorHAnsi" w:cstheme="minorHAnsi"/>
          <w:b/>
        </w:rPr>
        <w:t xml:space="preserve"> produktów informacyjnych z udziałem użytkowników</w:t>
      </w:r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  <w:b/>
        </w:rPr>
        <w:t>udokumentowaną certyfikatem</w:t>
      </w:r>
    </w:p>
    <w:p w14:paraId="2FDF6633" w14:textId="77777777" w:rsidR="00AE0E4A" w:rsidRPr="00957BC2" w:rsidRDefault="00AE0E4A" w:rsidP="00957BC2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3B21DFB7" w14:textId="77777777" w:rsidR="009547D0" w:rsidRPr="009547D0" w:rsidRDefault="007B698A" w:rsidP="00D21F41">
      <w:pPr>
        <w:pStyle w:val="Tekstpodstawowywcity31"/>
        <w:numPr>
          <w:ilvl w:val="0"/>
          <w:numId w:val="24"/>
        </w:numPr>
        <w:spacing w:after="120" w:line="100" w:lineRule="atLeast"/>
        <w:ind w:left="714" w:hanging="357"/>
        <w:jc w:val="both"/>
        <w:rPr>
          <w:rFonts w:asciiTheme="minorHAnsi" w:hAnsiTheme="minorHAnsi" w:cstheme="minorHAnsi"/>
          <w:b/>
        </w:rPr>
      </w:pPr>
      <w:r w:rsidRPr="009547D0">
        <w:rPr>
          <w:rFonts w:asciiTheme="minorHAnsi" w:hAnsiTheme="minorHAnsi" w:cstheme="minorHAnsi"/>
          <w:b/>
        </w:rPr>
        <w:lastRenderedPageBreak/>
        <w:t xml:space="preserve">Informacje dot. </w:t>
      </w:r>
      <w:r w:rsidR="009547D0" w:rsidRPr="009547D0">
        <w:rPr>
          <w:rFonts w:ascii="Calibri" w:hAnsi="Calibri" w:cs="Calibri"/>
          <w:b/>
        </w:rPr>
        <w:t xml:space="preserve">współpracy z uczelnią wyższą, doświadczenia w </w:t>
      </w:r>
      <w:r w:rsidR="00957BC2">
        <w:rPr>
          <w:rFonts w:ascii="Calibri" w:hAnsi="Calibri" w:cs="Calibri"/>
          <w:b/>
        </w:rPr>
        <w:t xml:space="preserve">prowadzeniu ze studentami </w:t>
      </w:r>
      <w:r w:rsidR="00957BC2" w:rsidRPr="00957BC2">
        <w:rPr>
          <w:rFonts w:ascii="Calibri" w:hAnsi="Calibri" w:cs="Calibri"/>
          <w:b/>
        </w:rPr>
        <w:t xml:space="preserve">zajęć, </w:t>
      </w:r>
      <w:r w:rsidR="00957BC2" w:rsidRPr="00957BC2">
        <w:rPr>
          <w:rFonts w:asciiTheme="minorHAnsi" w:hAnsiTheme="minorHAnsi" w:cstheme="minorHAnsi"/>
          <w:b/>
        </w:rPr>
        <w:t>udział w konferencjach naukowych z autorskim referatem lub warsztatami dotyczącymi zagadnień, które obejmuje kurs, współpraca z Kołem studenckim, udział w realizacji projektów</w:t>
      </w:r>
      <w:r w:rsidR="00957BC2" w:rsidRPr="009547D0">
        <w:rPr>
          <w:rFonts w:ascii="Calibri" w:hAnsi="Calibri" w:cs="Calibri"/>
          <w:b/>
        </w:rPr>
        <w:t xml:space="preserve"> </w:t>
      </w:r>
      <w:r w:rsidR="009547D0" w:rsidRPr="009547D0">
        <w:rPr>
          <w:rFonts w:ascii="Calibri" w:hAnsi="Calibri" w:cs="Calibri"/>
          <w:b/>
        </w:rPr>
        <w:t>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  <w:r w:rsidR="00957BC2">
              <w:rPr>
                <w:rFonts w:asciiTheme="minorHAnsi" w:hAnsiTheme="minorHAnsi" w:cstheme="minorHAnsi"/>
                <w:b/>
                <w:sz w:val="20"/>
                <w:szCs w:val="20"/>
              </w:rPr>
              <w:t>/Konferencji/Projektu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2C9E6ED4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3224E84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562AE24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637FD8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A1AD1F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1F59C0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670052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A76E7EA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AF1C6CF" w14:textId="642A059A" w:rsidR="00736BA5" w:rsidRPr="009547D0" w:rsidRDefault="00736BA5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2AB2E60" w14:textId="77777777" w:rsidR="00F92011" w:rsidRPr="00896AE8" w:rsidRDefault="00F92011" w:rsidP="00896AE8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8125D3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736BA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736BA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736BA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736BA5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736BA5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5BFE8A44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736BA5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5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7"/>
  </w:num>
  <w:num w:numId="22">
    <w:abstractNumId w:val="20"/>
  </w:num>
  <w:num w:numId="23">
    <w:abstractNumId w:val="18"/>
  </w:num>
  <w:num w:numId="24">
    <w:abstractNumId w:val="6"/>
  </w:num>
  <w:num w:numId="25">
    <w:abstractNumId w:val="1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3ED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36BA5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88FE-509C-42ED-91C1-4A6BD99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0-09-16T14:07:00Z</dcterms:created>
  <dcterms:modified xsi:type="dcterms:W3CDTF">2020-09-16T14:07:00Z</dcterms:modified>
</cp:coreProperties>
</file>